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0E6887AE" w:rsidR="00AF3CEE" w:rsidRDefault="0001250D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01250D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63F93C8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mfi</w:t>
            </w:r>
            <w:r w:rsidR="00B15747">
              <w:rPr>
                <w:rFonts w:ascii="Calibri" w:eastAsia="Calibri" w:hAnsi="Calibri" w:cs="Arial"/>
              </w:rPr>
              <w:t xml:space="preserve"> </w:t>
            </w:r>
            <w:r w:rsidR="00FA4A98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2835" w:type="dxa"/>
          </w:tcPr>
          <w:p w14:paraId="1605C4AF" w14:textId="516BFFDC" w:rsidR="00AF3CEE" w:rsidRPr="00AF3CEE" w:rsidRDefault="00D147B5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D147B5">
              <w:rPr>
                <w:rFonts w:ascii="Calibri" w:eastAsia="Calibri" w:hAnsi="Calibri" w:cs="Arial"/>
              </w:rPr>
              <w:t>Araş.Gör.Dr</w:t>
            </w:r>
            <w:proofErr w:type="spellEnd"/>
            <w:r w:rsidRPr="00D147B5">
              <w:rPr>
                <w:rFonts w:ascii="Calibri" w:eastAsia="Calibri" w:hAnsi="Calibri" w:cs="Arial"/>
              </w:rPr>
              <w:t>. Pınar BULUT</w:t>
            </w:r>
            <w:r>
              <w:rPr>
                <w:rFonts w:ascii="Calibri" w:eastAsia="Calibri" w:hAnsi="Calibri" w:cs="Arial"/>
              </w:rPr>
              <w:t>-</w:t>
            </w:r>
            <w:r>
              <w:t xml:space="preserve"> </w:t>
            </w:r>
            <w:proofErr w:type="spellStart"/>
            <w:r w:rsidRPr="00D147B5">
              <w:rPr>
                <w:rFonts w:ascii="Calibri" w:eastAsia="Calibri" w:hAnsi="Calibri" w:cs="Arial"/>
              </w:rPr>
              <w:t>Araş</w:t>
            </w:r>
            <w:proofErr w:type="spellEnd"/>
            <w:r w:rsidRPr="00D147B5">
              <w:rPr>
                <w:rFonts w:ascii="Calibri" w:eastAsia="Calibri" w:hAnsi="Calibri" w:cs="Arial"/>
              </w:rPr>
              <w:t>. Gör. Dr. Derya BEN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332D883" w:rsidR="00AF3CEE" w:rsidRPr="00AF3CEE" w:rsidRDefault="0009227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09227E" w:rsidRPr="00AF3CEE" w14:paraId="54CCB224" w14:textId="77777777" w:rsidTr="00B15747">
        <w:tc>
          <w:tcPr>
            <w:tcW w:w="846" w:type="dxa"/>
          </w:tcPr>
          <w:p w14:paraId="79E105B1" w14:textId="4272394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07C3779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0D067B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HAN SEV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6280C1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9636BFF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1546B64F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99CD941" w14:textId="77777777" w:rsidTr="00363E61">
        <w:tc>
          <w:tcPr>
            <w:tcW w:w="846" w:type="dxa"/>
          </w:tcPr>
          <w:p w14:paraId="4BDAE6D2" w14:textId="330D5D5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632F99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C9DFB8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 KÖSE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03C77CE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70F845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030B753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040C9C2" w14:textId="77777777" w:rsidTr="00363E61">
        <w:tc>
          <w:tcPr>
            <w:tcW w:w="846" w:type="dxa"/>
          </w:tcPr>
          <w:p w14:paraId="414792BE" w14:textId="22C3DEE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9557A1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F3A895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DE GÜL ÜNV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33B2E00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7048A90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005B791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B048F11" w14:textId="77777777" w:rsidTr="00363E61">
        <w:tc>
          <w:tcPr>
            <w:tcW w:w="846" w:type="dxa"/>
          </w:tcPr>
          <w:p w14:paraId="6088FAFB" w14:textId="4F4B1224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2E897ED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BD4879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3620172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1DE53B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4421AD5D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461018E" w14:textId="77777777" w:rsidTr="00363E61">
        <w:tc>
          <w:tcPr>
            <w:tcW w:w="846" w:type="dxa"/>
          </w:tcPr>
          <w:p w14:paraId="58F1678D" w14:textId="0E03E133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93F9E5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8AAC62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K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A7F94F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B828B5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6091CC8C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B17DC7C" w14:textId="77777777" w:rsidTr="00363E61">
        <w:tc>
          <w:tcPr>
            <w:tcW w:w="846" w:type="dxa"/>
          </w:tcPr>
          <w:p w14:paraId="2885979A" w14:textId="45E30724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A27762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6EB58FA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DC1673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FA2186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5A690CA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3DA1AB5" w14:textId="77777777" w:rsidTr="00363E61">
        <w:tc>
          <w:tcPr>
            <w:tcW w:w="846" w:type="dxa"/>
          </w:tcPr>
          <w:p w14:paraId="2D7224CA" w14:textId="3195D0F6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488E01D4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AE8EB8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LİB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4A02E6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021CEA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21826E9C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7A6E524" w14:textId="77777777" w:rsidTr="00363E61">
        <w:tc>
          <w:tcPr>
            <w:tcW w:w="846" w:type="dxa"/>
          </w:tcPr>
          <w:p w14:paraId="013F68E6" w14:textId="5B7E41E3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1C01F2A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1C7A30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İÇ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2C6F92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650EEF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3B849076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CB1BB6E" w14:textId="77777777" w:rsidTr="00363E61">
        <w:tc>
          <w:tcPr>
            <w:tcW w:w="846" w:type="dxa"/>
          </w:tcPr>
          <w:p w14:paraId="08B193F6" w14:textId="15B2771C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9EC2A2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419413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SEMİN İREM ÇAYL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7E836F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3291AD5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0C4CE31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3612324" w14:textId="77777777" w:rsidTr="00363E61">
        <w:tc>
          <w:tcPr>
            <w:tcW w:w="846" w:type="dxa"/>
          </w:tcPr>
          <w:p w14:paraId="49705A61" w14:textId="7A90383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19B30BD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04DA03E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UKAN AK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AD4BC1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E408BE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710F4F46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BBAB6BF" w14:textId="77777777" w:rsidTr="00363E61">
        <w:tc>
          <w:tcPr>
            <w:tcW w:w="846" w:type="dxa"/>
          </w:tcPr>
          <w:p w14:paraId="708E1FE0" w14:textId="09CAC93E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5D441D0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91B201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ÖZ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0A9E35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082B50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4E757949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B4A905B" w14:textId="77777777" w:rsidTr="00363E61">
        <w:tc>
          <w:tcPr>
            <w:tcW w:w="846" w:type="dxa"/>
          </w:tcPr>
          <w:p w14:paraId="15016CF8" w14:textId="439708D8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4166B6A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C796BC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Çİ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7929501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0F3750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44617EC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D49CA54" w14:textId="77777777" w:rsidTr="00363E61">
        <w:tc>
          <w:tcPr>
            <w:tcW w:w="846" w:type="dxa"/>
          </w:tcPr>
          <w:p w14:paraId="2690E600" w14:textId="143B1E96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6DD5732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467083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IŞ BUĞRA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FB2BA6F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06A724B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31CE957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85F4E18" w14:textId="77777777" w:rsidTr="00363E61">
        <w:tc>
          <w:tcPr>
            <w:tcW w:w="846" w:type="dxa"/>
          </w:tcPr>
          <w:p w14:paraId="72E3E442" w14:textId="3B112B59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5386C0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70942EF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BİLGİ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FD99F7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AC6FF2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3545231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1DBC2CF" w14:textId="77777777" w:rsidTr="00363E61">
        <w:tc>
          <w:tcPr>
            <w:tcW w:w="846" w:type="dxa"/>
          </w:tcPr>
          <w:p w14:paraId="3B43BF6B" w14:textId="1CB8BA6B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F3674A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726C29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İBE KARA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50458C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42CF758F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6115F16D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7773C51" w14:textId="77777777" w:rsidTr="00363E61">
        <w:tc>
          <w:tcPr>
            <w:tcW w:w="846" w:type="dxa"/>
          </w:tcPr>
          <w:p w14:paraId="06CD3B5F" w14:textId="75D4607A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BDDB4B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736A61B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ARSLA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3337AC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78FA014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223FDFB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170C5E7" w14:textId="77777777" w:rsidTr="00363E61">
        <w:tc>
          <w:tcPr>
            <w:tcW w:w="846" w:type="dxa"/>
          </w:tcPr>
          <w:p w14:paraId="04519D10" w14:textId="6F861EB4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A0FEA9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3FA78EFA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GE İREM BAYIR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1A24EAC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154FCBF5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72E39FA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6F83439" w14:textId="77777777" w:rsidTr="00363E61">
        <w:tc>
          <w:tcPr>
            <w:tcW w:w="846" w:type="dxa"/>
          </w:tcPr>
          <w:p w14:paraId="7E64E8AF" w14:textId="0754DF4C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1502C8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BCA000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BÜLB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F70E2F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8BFFB7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683B5351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71DB3DD" w14:textId="77777777" w:rsidTr="00363E61">
        <w:tc>
          <w:tcPr>
            <w:tcW w:w="846" w:type="dxa"/>
          </w:tcPr>
          <w:p w14:paraId="3AF85AD4" w14:textId="5E071C7B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81EE6F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44903AD2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RE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C2D6BF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594EA15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7305230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C7EE1F3" w14:textId="77777777" w:rsidTr="00363E61">
        <w:tc>
          <w:tcPr>
            <w:tcW w:w="846" w:type="dxa"/>
          </w:tcPr>
          <w:p w14:paraId="3989E38D" w14:textId="51DC8B86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CE4F66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6CCBD6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N SAN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78B144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D95A4E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0C70BFE8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C861405" w14:textId="77777777" w:rsidTr="00363E61">
        <w:tc>
          <w:tcPr>
            <w:tcW w:w="846" w:type="dxa"/>
          </w:tcPr>
          <w:p w14:paraId="0AAF09BD" w14:textId="14E182A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0E5470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6E3C30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S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ABD760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166A565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3FA809A0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A2D9E2D" w14:textId="77777777" w:rsidTr="00363E61">
        <w:tc>
          <w:tcPr>
            <w:tcW w:w="846" w:type="dxa"/>
          </w:tcPr>
          <w:p w14:paraId="2EBAD5F0" w14:textId="2A5DF485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79E3D0E8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33D23D7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38D726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046B71C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145B35D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2C05CF5" w14:textId="77777777" w:rsidTr="00363E61">
        <w:tc>
          <w:tcPr>
            <w:tcW w:w="846" w:type="dxa"/>
          </w:tcPr>
          <w:p w14:paraId="1319DDBF" w14:textId="717A60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28F993C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9A6E5A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RUKİYE TUTU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2C4FF8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A8B98F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55C5DD1C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AD455E9" w14:textId="77777777" w:rsidTr="00363E61">
        <w:tc>
          <w:tcPr>
            <w:tcW w:w="846" w:type="dxa"/>
          </w:tcPr>
          <w:p w14:paraId="48BAD80E" w14:textId="7ED3A060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877003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84EF27A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RI ÇUBUKÇ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77B8FF45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F25E8D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4D3A90DD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4B22FCA" w14:textId="77777777" w:rsidTr="00363E61">
        <w:tc>
          <w:tcPr>
            <w:tcW w:w="846" w:type="dxa"/>
          </w:tcPr>
          <w:p w14:paraId="1EF0AD81" w14:textId="17BC797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C61390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78D55D4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UBİLAY KUYUM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C67DB7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75BFF8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081A516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6533F80" w14:textId="77777777" w:rsidTr="00363E61">
        <w:tc>
          <w:tcPr>
            <w:tcW w:w="846" w:type="dxa"/>
          </w:tcPr>
          <w:p w14:paraId="72E041E1" w14:textId="348D7891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F66FC4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2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CE994B2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m SE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7FA6D7F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D476C4A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985" w:type="dxa"/>
          </w:tcPr>
          <w:p w14:paraId="30C87C3F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BEEF087" w14:textId="77777777" w:rsidTr="00363E61">
        <w:tc>
          <w:tcPr>
            <w:tcW w:w="846" w:type="dxa"/>
          </w:tcPr>
          <w:p w14:paraId="12B7D756" w14:textId="32572972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81233D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D5B9A97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GENC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3E468AB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7623B8A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>
              <w:rPr>
                <w:rFonts w:ascii="Calibri" w:hAnsi="Calibri" w:cs="Calibri"/>
                <w:color w:val="000000"/>
              </w:rPr>
              <w:t>Edb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CCAD234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D394C37" w14:textId="77777777" w:rsidTr="00256E91">
        <w:tc>
          <w:tcPr>
            <w:tcW w:w="846" w:type="dxa"/>
          </w:tcPr>
          <w:p w14:paraId="288E4A81" w14:textId="54DDBAE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8792CC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BB80C6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EC004F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770AC32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289091E2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CE9E0AF" w14:textId="77777777" w:rsidTr="00256E91">
        <w:tc>
          <w:tcPr>
            <w:tcW w:w="846" w:type="dxa"/>
          </w:tcPr>
          <w:p w14:paraId="2A2DADE7" w14:textId="5958FEF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4FF4392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FCFE42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571454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7B8B6C9F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7A9B2510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7E51BA2" w14:textId="77777777" w:rsidTr="00256E91">
        <w:tc>
          <w:tcPr>
            <w:tcW w:w="846" w:type="dxa"/>
          </w:tcPr>
          <w:p w14:paraId="235D5572" w14:textId="463B61D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6FD1414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18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49C33F4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KAAN KARTAL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2605173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70915A1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FFEAAA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ABDD34E" w14:textId="77777777" w:rsidTr="00256E91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7F272A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B259A74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NES AYDOĞ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CA344E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0F1651E4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0B2751E" w14:textId="77777777" w:rsidTr="00256E91">
        <w:tc>
          <w:tcPr>
            <w:tcW w:w="846" w:type="dxa"/>
          </w:tcPr>
          <w:p w14:paraId="5F6052BE" w14:textId="2A18640C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058685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AA8817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5D7A94BB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3437408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28AC4F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3311D00" w14:textId="77777777" w:rsidTr="00256E91">
        <w:tc>
          <w:tcPr>
            <w:tcW w:w="846" w:type="dxa"/>
          </w:tcPr>
          <w:p w14:paraId="3943EDBE" w14:textId="04C2DAE2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BB967ED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72D4DA9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ÖMER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AD3D25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05B04706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534BC8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3A36295" w14:textId="77777777" w:rsidTr="00256E91">
        <w:tc>
          <w:tcPr>
            <w:tcW w:w="846" w:type="dxa"/>
          </w:tcPr>
          <w:p w14:paraId="7E3244F0" w14:textId="4253BE42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98057F5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BBB296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YANA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62EF369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06468DBC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75323EE2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DEFF050" w14:textId="77777777" w:rsidTr="00256E91">
        <w:tc>
          <w:tcPr>
            <w:tcW w:w="846" w:type="dxa"/>
          </w:tcPr>
          <w:p w14:paraId="4E09B8FB" w14:textId="21B6BF9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147802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F0B3EF0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7D7A6BEE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4321F881" w:rsidR="0009227E" w:rsidRPr="00AF3CEE" w:rsidRDefault="0009227E" w:rsidP="0009227E">
            <w:pPr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31D165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1931ABE" w14:textId="77777777" w:rsidTr="00256E91">
        <w:tc>
          <w:tcPr>
            <w:tcW w:w="846" w:type="dxa"/>
          </w:tcPr>
          <w:p w14:paraId="18E2F093" w14:textId="6071DB2B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D1973F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481AF2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YAZ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E2A4E4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0D64E51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A992E5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4AAFF9A" w14:textId="77777777" w:rsidTr="00256E91">
        <w:tc>
          <w:tcPr>
            <w:tcW w:w="846" w:type="dxa"/>
          </w:tcPr>
          <w:p w14:paraId="7375B6C6" w14:textId="0AF1F883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485C7A8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ED5F22D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10B86D5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37711A42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63D9C8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3C0297E" w14:textId="77777777" w:rsidTr="00256E91">
        <w:tc>
          <w:tcPr>
            <w:tcW w:w="846" w:type="dxa"/>
          </w:tcPr>
          <w:p w14:paraId="2F1C6387" w14:textId="7FD75EA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02936F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82E2E2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EAE074F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41792B3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70E1EC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6F675C5" w14:textId="77777777" w:rsidTr="00256E91">
        <w:tc>
          <w:tcPr>
            <w:tcW w:w="846" w:type="dxa"/>
          </w:tcPr>
          <w:p w14:paraId="7E046EC8" w14:textId="04580FAF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42DFB29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23094DB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6F7BFE6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0835048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2F518F62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77F319B" w14:textId="77777777" w:rsidTr="00256E91">
        <w:tc>
          <w:tcPr>
            <w:tcW w:w="846" w:type="dxa"/>
          </w:tcPr>
          <w:p w14:paraId="1810F83C" w14:textId="415E515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FE09AA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699242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NEM SÖYLE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C0CA3D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6E2FB542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D30E2F2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B2BBD6D" w14:textId="77777777" w:rsidTr="00256E91">
        <w:tc>
          <w:tcPr>
            <w:tcW w:w="846" w:type="dxa"/>
          </w:tcPr>
          <w:p w14:paraId="159F0365" w14:textId="5A643DBE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321CE04E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8D5CD41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İZ EREN GÜD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D3003F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1C5BC99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080E05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14DC886" w14:textId="77777777" w:rsidTr="00256E91">
        <w:tc>
          <w:tcPr>
            <w:tcW w:w="846" w:type="dxa"/>
          </w:tcPr>
          <w:p w14:paraId="580EEB8B" w14:textId="52A17D83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754083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DCBDC0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İLAL NUR ÖKSÜ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0C3EAC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482719D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45739B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AAD969B" w14:textId="77777777" w:rsidTr="00256E91">
        <w:tc>
          <w:tcPr>
            <w:tcW w:w="846" w:type="dxa"/>
          </w:tcPr>
          <w:p w14:paraId="20126225" w14:textId="1858DC1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49D89C9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ABB84C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AY EZGİ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76E1152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724780A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B3E9381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BE5E8D4" w14:textId="77777777" w:rsidTr="00256E91">
        <w:tc>
          <w:tcPr>
            <w:tcW w:w="846" w:type="dxa"/>
          </w:tcPr>
          <w:p w14:paraId="40776A83" w14:textId="24010FFD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359167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1BBFA401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NUR KARA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2038CD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24DE58C9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1322DF8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BCB365A" w14:textId="77777777" w:rsidTr="00256E91">
        <w:tc>
          <w:tcPr>
            <w:tcW w:w="846" w:type="dxa"/>
          </w:tcPr>
          <w:p w14:paraId="7E21DBFD" w14:textId="57CF3360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EE5C46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1FAD0CD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AK YÜCEYALTIR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4CD1A6D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1AE02836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BF331D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F399259" w14:textId="77777777" w:rsidTr="00256E91">
        <w:tc>
          <w:tcPr>
            <w:tcW w:w="846" w:type="dxa"/>
          </w:tcPr>
          <w:p w14:paraId="3DF11E92" w14:textId="42F2DB3E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3AF5826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7798069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VA NUR TU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1E4123D9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7802747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887078D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68BF33B" w14:textId="77777777" w:rsidTr="00256E91">
        <w:tc>
          <w:tcPr>
            <w:tcW w:w="846" w:type="dxa"/>
          </w:tcPr>
          <w:p w14:paraId="6EB05046" w14:textId="79D1AC8A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2A15CA3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20FBF35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7CB3AD3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37B9768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72BCF83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22B297D" w14:textId="77777777" w:rsidTr="00256E91">
        <w:tc>
          <w:tcPr>
            <w:tcW w:w="846" w:type="dxa"/>
          </w:tcPr>
          <w:p w14:paraId="51FF0BC1" w14:textId="7BD53439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7DCD5A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0DFDB18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890488E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7200D73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1E7BE5C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BF11E09" w14:textId="77777777" w:rsidTr="00256E91">
        <w:tc>
          <w:tcPr>
            <w:tcW w:w="846" w:type="dxa"/>
          </w:tcPr>
          <w:p w14:paraId="1CE34F3E" w14:textId="3D4165EB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501B724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7FBD07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2279CB7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CA75" w14:textId="3146F1C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797F72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61FFE6C" w14:textId="77777777" w:rsidTr="00256E91">
        <w:tc>
          <w:tcPr>
            <w:tcW w:w="846" w:type="dxa"/>
          </w:tcPr>
          <w:p w14:paraId="5C19FFB5" w14:textId="10EFC1EA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1278831D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44AA2F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2E599BE4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6490" w14:textId="23D93C5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C45A03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2562570" w14:textId="77777777" w:rsidTr="00256E91">
        <w:tc>
          <w:tcPr>
            <w:tcW w:w="846" w:type="dxa"/>
          </w:tcPr>
          <w:p w14:paraId="44706806" w14:textId="58EEE3CE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27297275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7C18C1C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EMİR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5CCECFE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F27E" w14:textId="168954C9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2EDA81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ADEEE9B" w14:textId="77777777" w:rsidTr="00256E91">
        <w:tc>
          <w:tcPr>
            <w:tcW w:w="846" w:type="dxa"/>
          </w:tcPr>
          <w:p w14:paraId="6DE72489" w14:textId="5FA63FB5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5DD0AC99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297A5568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52B38DE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7977" w14:textId="190C912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75EC7204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A26E7F5" w14:textId="77777777" w:rsidTr="00256E91">
        <w:tc>
          <w:tcPr>
            <w:tcW w:w="846" w:type="dxa"/>
          </w:tcPr>
          <w:p w14:paraId="25745A32" w14:textId="07E6F5D9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63CC1D5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288FB66E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 SENA YANG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2C566989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1CA7" w14:textId="462ED0B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DB6D56F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E7B8463" w14:textId="77777777" w:rsidTr="00256E91">
        <w:tc>
          <w:tcPr>
            <w:tcW w:w="846" w:type="dxa"/>
          </w:tcPr>
          <w:p w14:paraId="619D5361" w14:textId="1031C57C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C7826C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0875BAD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İYE MERYEM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78D128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3967" w14:textId="4301719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A76E6A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4DFA031" w14:textId="77777777" w:rsidTr="00256E91">
        <w:tc>
          <w:tcPr>
            <w:tcW w:w="846" w:type="dxa"/>
          </w:tcPr>
          <w:p w14:paraId="03929D24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65C1121A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3AE065C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4DAC960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7C93" w14:textId="4C756ED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DC90C09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A5C281B" w14:textId="77777777" w:rsidTr="00256E91">
        <w:tc>
          <w:tcPr>
            <w:tcW w:w="846" w:type="dxa"/>
          </w:tcPr>
          <w:p w14:paraId="2211596F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6E41BF1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6B4C328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653ABA1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88E4" w14:textId="6B7ECAD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0286FF8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E9D1BE5" w14:textId="77777777" w:rsidTr="00256E91">
        <w:tc>
          <w:tcPr>
            <w:tcW w:w="846" w:type="dxa"/>
          </w:tcPr>
          <w:p w14:paraId="2C7B5154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1401AFF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1FC7489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3B39218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5BFF8A9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1B4C2AC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B8E78BE" w14:textId="77777777" w:rsidTr="00256E91">
        <w:tc>
          <w:tcPr>
            <w:tcW w:w="846" w:type="dxa"/>
          </w:tcPr>
          <w:p w14:paraId="1C44111C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49E1FD8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DC7E05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77F70BB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779484E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F41D4D4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D4C08D3" w14:textId="77777777" w:rsidTr="00256E91">
        <w:tc>
          <w:tcPr>
            <w:tcW w:w="846" w:type="dxa"/>
          </w:tcPr>
          <w:p w14:paraId="53BB05E9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4F40513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7177EAB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NUR SEV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207367F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33B37B7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B5CAC56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79CF691" w14:textId="77777777" w:rsidTr="00256E91">
        <w:tc>
          <w:tcPr>
            <w:tcW w:w="846" w:type="dxa"/>
          </w:tcPr>
          <w:p w14:paraId="68FB7F96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0634527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04D200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9D1D91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76B25AD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D768A1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325641C" w14:textId="77777777" w:rsidTr="00256E91">
        <w:tc>
          <w:tcPr>
            <w:tcW w:w="846" w:type="dxa"/>
          </w:tcPr>
          <w:p w14:paraId="4BABDA76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0C41ACB8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4E8BC68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SA BEK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634B8E3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1F2F0946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91A5B1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430E283" w14:textId="77777777" w:rsidTr="00256E91">
        <w:tc>
          <w:tcPr>
            <w:tcW w:w="846" w:type="dxa"/>
          </w:tcPr>
          <w:p w14:paraId="0C7E6F73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48FFA28E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121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120C0E4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EL SULTAN SEÇ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738DB5A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46E077D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B6F3429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73FAC37" w14:textId="77777777" w:rsidTr="00256E91">
        <w:tc>
          <w:tcPr>
            <w:tcW w:w="846" w:type="dxa"/>
          </w:tcPr>
          <w:p w14:paraId="626E785B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22CC3FE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10BC4E8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231E0B3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677AC38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23B52456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83BC5FE" w14:textId="77777777" w:rsidTr="00256E91">
        <w:tc>
          <w:tcPr>
            <w:tcW w:w="846" w:type="dxa"/>
          </w:tcPr>
          <w:p w14:paraId="60BEA3ED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1D11805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437553E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ÜVEN GÜ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0721D8D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59F0677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7451FBF4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5CC13EA" w14:textId="77777777" w:rsidTr="00256E91">
        <w:tc>
          <w:tcPr>
            <w:tcW w:w="846" w:type="dxa"/>
          </w:tcPr>
          <w:p w14:paraId="7827489C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016A62D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695F376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04DCA3E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5F973816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1C175AB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1175AB4" w14:textId="77777777" w:rsidTr="00256E91">
        <w:tc>
          <w:tcPr>
            <w:tcW w:w="846" w:type="dxa"/>
          </w:tcPr>
          <w:p w14:paraId="0124B5FA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674C7CE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C5FF83D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NUR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08C32BF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50AF19A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F76869F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B93F84E" w14:textId="77777777" w:rsidTr="00256E91">
        <w:tc>
          <w:tcPr>
            <w:tcW w:w="846" w:type="dxa"/>
          </w:tcPr>
          <w:p w14:paraId="37FF762B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5ED604D6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384750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1B89C3D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44362C3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F21B7C6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0A5DC3ED" w14:textId="77777777" w:rsidTr="00256E91">
        <w:tc>
          <w:tcPr>
            <w:tcW w:w="846" w:type="dxa"/>
          </w:tcPr>
          <w:p w14:paraId="46A985DA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55801B8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2EABE5E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139E9D3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047AF63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BB6AED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9F0F282" w14:textId="77777777" w:rsidTr="00256E91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104E2FA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2286535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Ş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1636E866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68B0D33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C2386A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E4721A4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1DDBBA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2273BEE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4D70166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60974B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39AA209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208729A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063D177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70BA6D6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ÇEL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3B04BAB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30726D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2349D1F5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2E9AD08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1BCAEAD3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529F50AE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44E70D9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3CAF05F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B428B61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3A89BE7E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38803EEB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2AFA91D1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BAKIR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69B8CD99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53A53FEE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B5AEED9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7BFC247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2F3FD10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3E43E93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4E56C8B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5F9CC398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1D725F5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C2CC83D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9BF9C5F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26DECBF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4C42B7D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10FD4F0F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2B7B16F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5693F838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2EB37150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350EDF68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GÜNGÖR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169D6E5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158F6EF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E8B71A7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B1F5F14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67065AF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79DBD525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018CE77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6DEB77E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E603008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544DC87" w14:textId="77777777" w:rsidTr="00256E91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275660B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37C9041E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35AFB48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58AFD20E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066329BD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2CB96C25" w14:textId="77777777" w:rsidTr="00256E91">
        <w:trPr>
          <w:trHeight w:val="390"/>
        </w:trPr>
        <w:tc>
          <w:tcPr>
            <w:tcW w:w="846" w:type="dxa"/>
          </w:tcPr>
          <w:p w14:paraId="5DCCE89B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5F0A96B4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344454C1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SENA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3C74300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4686176C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1AFB109F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68A59DF4" w14:textId="77777777" w:rsidTr="00256E91">
        <w:trPr>
          <w:trHeight w:val="390"/>
        </w:trPr>
        <w:tc>
          <w:tcPr>
            <w:tcW w:w="846" w:type="dxa"/>
          </w:tcPr>
          <w:p w14:paraId="60768CC0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0D9CA349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4D30E735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D BUĞRAHAN GÖR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6822C53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4D7F6431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331C884C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C12450F" w14:textId="77777777" w:rsidTr="00256E91">
        <w:trPr>
          <w:trHeight w:val="390"/>
        </w:trPr>
        <w:tc>
          <w:tcPr>
            <w:tcW w:w="846" w:type="dxa"/>
          </w:tcPr>
          <w:p w14:paraId="7276225C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0FCCBA2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4D1CD307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CLE NAZLI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65D890D4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7307F15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0A9C5B3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41E305AA" w14:textId="77777777" w:rsidTr="00256E91">
        <w:trPr>
          <w:trHeight w:val="390"/>
        </w:trPr>
        <w:tc>
          <w:tcPr>
            <w:tcW w:w="846" w:type="dxa"/>
          </w:tcPr>
          <w:p w14:paraId="5612B596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6401EFCA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3958F7D8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DEN FERAY COŞK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2528DCAE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4216DF95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6E25F98A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1406A950" w14:textId="77777777" w:rsidTr="00256E91">
        <w:trPr>
          <w:trHeight w:val="390"/>
        </w:trPr>
        <w:tc>
          <w:tcPr>
            <w:tcW w:w="846" w:type="dxa"/>
          </w:tcPr>
          <w:p w14:paraId="294EE011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3A7CFDE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682616E8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E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1849A9C3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591F762B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4610F7FE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09227E" w:rsidRPr="00AF3CEE" w14:paraId="72B70002" w14:textId="77777777" w:rsidTr="00256E91">
        <w:trPr>
          <w:trHeight w:val="390"/>
        </w:trPr>
        <w:tc>
          <w:tcPr>
            <w:tcW w:w="846" w:type="dxa"/>
          </w:tcPr>
          <w:p w14:paraId="2A5D7F7B" w14:textId="77777777" w:rsidR="0009227E" w:rsidRPr="00AF3CEE" w:rsidRDefault="0009227E" w:rsidP="0009227E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3C134C51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B63851C" w:rsidR="0009227E" w:rsidRPr="00AF3CEE" w:rsidRDefault="0009227E" w:rsidP="0009227E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MUR YÜKS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3F65A2A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0C5C5950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  <w:r w:rsidRPr="00647C28">
              <w:rPr>
                <w:rFonts w:ascii="Calibri" w:hAnsi="Calibri" w:cs="Calibri"/>
                <w:color w:val="000000"/>
              </w:rPr>
              <w:t xml:space="preserve">İngiliz Dili ve </w:t>
            </w:r>
            <w:proofErr w:type="spellStart"/>
            <w:r w:rsidRPr="00647C28">
              <w:rPr>
                <w:rFonts w:ascii="Calibri" w:hAnsi="Calibri" w:cs="Calibri"/>
                <w:color w:val="000000"/>
              </w:rPr>
              <w:t>Edb</w:t>
            </w:r>
            <w:proofErr w:type="spellEnd"/>
            <w:r w:rsidRPr="00647C2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85" w:type="dxa"/>
          </w:tcPr>
          <w:p w14:paraId="51C7A2A2" w14:textId="77777777" w:rsidR="0009227E" w:rsidRPr="00AF3CEE" w:rsidRDefault="0009227E" w:rsidP="0009227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4FAA1" w14:textId="77777777" w:rsidR="0087700C" w:rsidRDefault="0087700C">
      <w:pPr>
        <w:spacing w:after="0" w:line="240" w:lineRule="auto"/>
      </w:pPr>
      <w:r>
        <w:separator/>
      </w:r>
    </w:p>
  </w:endnote>
  <w:endnote w:type="continuationSeparator" w:id="0">
    <w:p w14:paraId="051A6F93" w14:textId="77777777" w:rsidR="0087700C" w:rsidRDefault="0087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87700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FF2C3" w14:textId="77777777" w:rsidR="0087700C" w:rsidRDefault="0087700C">
      <w:pPr>
        <w:spacing w:after="0" w:line="240" w:lineRule="auto"/>
      </w:pPr>
      <w:r>
        <w:separator/>
      </w:r>
    </w:p>
  </w:footnote>
  <w:footnote w:type="continuationSeparator" w:id="0">
    <w:p w14:paraId="565ADCB5" w14:textId="77777777" w:rsidR="0087700C" w:rsidRDefault="0087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50D"/>
    <w:rsid w:val="0009227E"/>
    <w:rsid w:val="00212FE6"/>
    <w:rsid w:val="003156B8"/>
    <w:rsid w:val="003B32BA"/>
    <w:rsid w:val="003D0BF5"/>
    <w:rsid w:val="004737DB"/>
    <w:rsid w:val="004E7C1F"/>
    <w:rsid w:val="00793BDF"/>
    <w:rsid w:val="007B68CE"/>
    <w:rsid w:val="0087700C"/>
    <w:rsid w:val="00957089"/>
    <w:rsid w:val="009C0D28"/>
    <w:rsid w:val="009F662B"/>
    <w:rsid w:val="00A4172D"/>
    <w:rsid w:val="00A50D84"/>
    <w:rsid w:val="00AF3CEE"/>
    <w:rsid w:val="00B15747"/>
    <w:rsid w:val="00BD6B40"/>
    <w:rsid w:val="00C212BB"/>
    <w:rsid w:val="00C27FE1"/>
    <w:rsid w:val="00D147B5"/>
    <w:rsid w:val="00E745A3"/>
    <w:rsid w:val="00E77331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1</cp:revision>
  <dcterms:created xsi:type="dcterms:W3CDTF">2023-11-10T10:58:00Z</dcterms:created>
  <dcterms:modified xsi:type="dcterms:W3CDTF">2023-12-29T12:30:00Z</dcterms:modified>
</cp:coreProperties>
</file>